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5E2C1B" w:rsidRPr="005E2C1B" w:rsidTr="00202600">
        <w:trPr>
          <w:trHeight w:val="1776"/>
          <w:tblCellSpacing w:w="0" w:type="dxa"/>
        </w:trPr>
        <w:tc>
          <w:tcPr>
            <w:tcW w:w="3879" w:type="dxa"/>
            <w:hideMark/>
          </w:tcPr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5E2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5E2C1B" w:rsidRPr="00891C13" w:rsidRDefault="005B2536" w:rsidP="0089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OÀN</w:t>
            </w:r>
            <w:r w:rsidR="005E2C1B" w:rsidRPr="005E2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IỂM TRA SỐ...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ghi theo số Quyết định)</w:t>
            </w:r>
          </w:p>
          <w:p w:rsidR="005E2C1B" w:rsidRPr="005E2C1B" w:rsidRDefault="005E2C1B" w:rsidP="005E2C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5E2C1B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47CAA" wp14:editId="3DFF6511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RK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4CeRTp&#10;oUc7b4loO48qrRQoqC0CJyg1GFdAQqW2NtRKT2pnXjT97pDSVUdUyyPj17MBlCxkJG9SwsYZuG8/&#10;fNYMYsjB6yjbqbF9gARB0Cl253zvDj95ROFwMl1MJ/kUI3rzJaS4JRrr/CeuexSMEkuhgnCkIMcX&#10;5wMRUtxCwrHSGyFlbL5UaCgxQE9jgtNSsOAMYc62+0padCRhfOIXqwLPY5jVB8UiWMcJW19tT4S8&#10;2HC5VAEPSgE6V+syHz8W6WI9X8/zUT6ZrUd5Wtejj5sqH8022Ydp/VRXVZ39DNSyvOgEY1wFdrdZ&#10;zfK/m4Xrq7lM2X1a7zIkb9GjXkD29o+kYy9D+y6DsNfsvLW3HsN4xuDrUwrz/7gH+/HBr34BAAD/&#10;/wMAUEsDBBQABgAIAAAAIQDh2Fpg2gAAAAYBAAAPAAAAZHJzL2Rvd25yZXYueG1sTI7BTsMwEETv&#10;SPyDtUhcqtYhtAWFOBUCcuPSQsV1Gy9JRLxOY7cNfD0LFzitZmc08/LV6Dp1pCG0ng1czRJQxJW3&#10;LdcGXl/K6S2oEJEtdp7JwCcFWBXnZzlm1p94TcdNrJWUcMjQQBNjn2kdqoYchpnvicV794PDKHKo&#10;tR3wJOWu02mSLLXDlmWhwZ4eGqo+NgdnIJRb2pdfk2qSvF3XntL94/MTGnN5Md7fgYo0xr8w/OAL&#10;OhTCtPMHtkF1BpaLhSTlL0fs+c08BbX71brI9X/84hsAAP//AwBQSwECLQAUAAYACAAAACEAtoM4&#10;kv4AAADhAQAAEwAAAAAAAAAAAAAAAAAAAAAAW0NvbnRlbnRfVHlwZXNdLnhtbFBLAQItABQABgAI&#10;AAAAIQA4/SH/1gAAAJQBAAALAAAAAAAAAAAAAAAAAC8BAABfcmVscy8ucmVsc1BLAQItABQABgAI&#10;AAAAIQAh6ERKHQIAADgEAAAOAAAAAAAAAAAAAAAAAC4CAABkcnMvZTJvRG9jLnhtbFBLAQItABQA&#10;BgAIAAAAIQDh2Fpg2gAAAAYBAAAPAAAAAAAAAAAAAAAAAHcEAABkcnMvZG93bnJldi54bWxQSwUG&#10;AAAAAAQABADzAAAAfgUAAAAA&#10;"/>
                  </w:pict>
                </mc:Fallback>
              </mc:AlternateContent>
            </w:r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5E2C1B" w:rsidRPr="005E2C1B" w:rsidRDefault="005E2C1B" w:rsidP="005E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29F" w:rsidRPr="00D9129F" w:rsidRDefault="00D9129F" w:rsidP="00D9129F">
      <w:pPr>
        <w:spacing w:before="360" w:after="0" w:line="50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D9129F">
        <w:rPr>
          <w:rFonts w:ascii="Times New Roman" w:eastAsia="Times New Roman" w:hAnsi="Times New Roman" w:cs="Times New Roman"/>
          <w:b/>
          <w:bCs/>
          <w:sz w:val="32"/>
          <w:szCs w:val="28"/>
        </w:rPr>
        <w:t>BIÊN BẢN</w:t>
      </w:r>
    </w:p>
    <w:p w:rsidR="00D9129F" w:rsidRDefault="00D9129F" w:rsidP="00D9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àm việc về Thông báo kết luận </w:t>
      </w:r>
      <w:r w:rsidR="00454A19">
        <w:rPr>
          <w:rFonts w:ascii="Times New Roman" w:eastAsia="Times New Roman" w:hAnsi="Times New Roman" w:cs="Times New Roman"/>
          <w:b/>
          <w:bCs/>
          <w:sz w:val="28"/>
          <w:szCs w:val="28"/>
        </w:rPr>
        <w:t>giải quyết tố cáo đối với đồng chí</w:t>
      </w:r>
    </w:p>
    <w:p w:rsidR="00D9129F" w:rsidRPr="00D9129F" w:rsidRDefault="00D9129F" w:rsidP="00D91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129F">
        <w:rPr>
          <w:rFonts w:ascii="Times New Roman" w:eastAsia="Times New Roman" w:hAnsi="Times New Roman" w:cs="Times New Roman"/>
          <w:i/>
          <w:sz w:val="28"/>
          <w:szCs w:val="28"/>
        </w:rPr>
        <w:t>(họ và tên, chức vụ, nơi công</w:t>
      </w:r>
      <w:r w:rsidR="00454A19">
        <w:rPr>
          <w:rFonts w:ascii="Times New Roman" w:eastAsia="Times New Roman" w:hAnsi="Times New Roman" w:cs="Times New Roman"/>
          <w:i/>
          <w:sz w:val="28"/>
          <w:szCs w:val="28"/>
        </w:rPr>
        <w:t xml:space="preserve"> tác của đảng viên bị tố cáo</w:t>
      </w:r>
      <w:r w:rsidRPr="00D9129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9129F" w:rsidRPr="00D9129F" w:rsidRDefault="00D9129F" w:rsidP="00D9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2C1B" w:rsidRPr="005E2C1B" w:rsidRDefault="005E2C1B" w:rsidP="00D9129F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Vào hồi….giờ….ngày…tháng….năm ……, tại …….</w:t>
      </w:r>
    </w:p>
    <w:p w:rsidR="005E2C1B" w:rsidRPr="005E2C1B" w:rsidRDefault="005B2536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oàn</w:t>
      </w:r>
      <w:r w:rsidR="005E2C1B" w:rsidRPr="005E2C1B">
        <w:rPr>
          <w:rFonts w:ascii="Times New Roman" w:eastAsia="Times New Roman" w:hAnsi="Times New Roman" w:cs="Times New Roman"/>
          <w:sz w:val="28"/>
          <w:szCs w:val="28"/>
        </w:rPr>
        <w:t xml:space="preserve"> Kiểm tra</w:t>
      </w:r>
      <w:r w:rsidR="005E2C1B"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…</w:t>
      </w:r>
      <w:r w:rsidR="005E2C1B" w:rsidRPr="005E2C1B">
        <w:rPr>
          <w:rFonts w:ascii="Times New Roman" w:eastAsia="Times New Roman" w:hAnsi="Times New Roman" w:cs="Times New Roman"/>
          <w:i/>
          <w:sz w:val="28"/>
          <w:szCs w:val="28"/>
        </w:rPr>
        <w:t>(ghi theo số Quyết định)</w:t>
      </w:r>
      <w:r w:rsidR="005E2C1B" w:rsidRPr="005E2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C1B"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ược thành lập theo Quyết định số …./QĐ… ngày…/…/… của Chi bộ ……….., gồm: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..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Tiến hành làm việc với: …………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 dung làm việc:</w:t>
      </w: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. …………………………………………………..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Buổi làm việc kết thúc hồi… giờ… phút cùng ngày. Biên bản này đã được thông qua tại buổi làm việc và xác nhậ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2C1B" w:rsidRPr="005E2C1B" w:rsidTr="00202600">
        <w:tc>
          <w:tcPr>
            <w:tcW w:w="4785" w:type="dxa"/>
          </w:tcPr>
          <w:p w:rsidR="005E2C1B" w:rsidRPr="005E2C1B" w:rsidRDefault="005E2C1B" w:rsidP="005E2C1B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GƯỜI LÀM VIỆC </w:t>
            </w:r>
          </w:p>
          <w:p w:rsidR="005E2C1B" w:rsidRPr="005E2C1B" w:rsidRDefault="005B2536" w:rsidP="005E2C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ỚI ĐOÀN</w:t>
            </w:r>
            <w:bookmarkStart w:id="0" w:name="_GoBack"/>
            <w:bookmarkEnd w:id="0"/>
            <w:r w:rsidR="0089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IỂM TRA 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5E2C1B" w:rsidRPr="005E2C1B" w:rsidRDefault="005E2C1B" w:rsidP="005E2C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RƯỞNG </w:t>
            </w:r>
            <w:r w:rsidR="005B2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OÀN</w:t>
            </w:r>
          </w:p>
          <w:p w:rsidR="005E2C1B" w:rsidRPr="005E2C1B" w:rsidRDefault="005E2C1B" w:rsidP="005E2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ký, ghi rõ họ và tên)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3E7" w:rsidRPr="00666398" w:rsidRDefault="003A13E7" w:rsidP="00F31508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F4" w:rsidRDefault="005458F4" w:rsidP="004F768B">
      <w:pPr>
        <w:spacing w:after="0" w:line="240" w:lineRule="auto"/>
      </w:pPr>
      <w:r>
        <w:separator/>
      </w:r>
    </w:p>
  </w:endnote>
  <w:endnote w:type="continuationSeparator" w:id="0">
    <w:p w:rsidR="005458F4" w:rsidRDefault="005458F4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F4" w:rsidRDefault="005458F4" w:rsidP="004F768B">
      <w:pPr>
        <w:spacing w:after="0" w:line="240" w:lineRule="auto"/>
      </w:pPr>
      <w:r>
        <w:separator/>
      </w:r>
    </w:p>
  </w:footnote>
  <w:footnote w:type="continuationSeparator" w:id="0">
    <w:p w:rsidR="005458F4" w:rsidRDefault="005458F4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A2C74"/>
    <w:rsid w:val="001D11EF"/>
    <w:rsid w:val="001D6110"/>
    <w:rsid w:val="001D7989"/>
    <w:rsid w:val="001E3883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2E57"/>
    <w:rsid w:val="00445BD7"/>
    <w:rsid w:val="00447943"/>
    <w:rsid w:val="00452D8F"/>
    <w:rsid w:val="00453E95"/>
    <w:rsid w:val="00454A19"/>
    <w:rsid w:val="00494F69"/>
    <w:rsid w:val="004A5BA1"/>
    <w:rsid w:val="004B2EA0"/>
    <w:rsid w:val="004C1045"/>
    <w:rsid w:val="004C2A28"/>
    <w:rsid w:val="004D38E5"/>
    <w:rsid w:val="004E3F35"/>
    <w:rsid w:val="004E7BEE"/>
    <w:rsid w:val="004F768B"/>
    <w:rsid w:val="00500677"/>
    <w:rsid w:val="00500BC1"/>
    <w:rsid w:val="0051764D"/>
    <w:rsid w:val="00527E06"/>
    <w:rsid w:val="005458F4"/>
    <w:rsid w:val="0054646E"/>
    <w:rsid w:val="005477B0"/>
    <w:rsid w:val="00554838"/>
    <w:rsid w:val="0055495D"/>
    <w:rsid w:val="005647EE"/>
    <w:rsid w:val="00594F51"/>
    <w:rsid w:val="005B0FE3"/>
    <w:rsid w:val="005B2536"/>
    <w:rsid w:val="005C68F6"/>
    <w:rsid w:val="005D67FD"/>
    <w:rsid w:val="005D775B"/>
    <w:rsid w:val="005E18D2"/>
    <w:rsid w:val="005E1D7E"/>
    <w:rsid w:val="005E2C1B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03FC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1C13"/>
    <w:rsid w:val="00896234"/>
    <w:rsid w:val="008A52BA"/>
    <w:rsid w:val="008A6269"/>
    <w:rsid w:val="008B1CE6"/>
    <w:rsid w:val="008B39F4"/>
    <w:rsid w:val="008B79AF"/>
    <w:rsid w:val="008C01C4"/>
    <w:rsid w:val="008C3013"/>
    <w:rsid w:val="008E13EB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4AE8"/>
    <w:rsid w:val="009D57EF"/>
    <w:rsid w:val="009E07A1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0EB9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0B0B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9129F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1508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C46D-34C2-423B-A56B-B99C959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24-10-15T07:34:00Z</dcterms:created>
  <dcterms:modified xsi:type="dcterms:W3CDTF">2024-10-15T07:37:00Z</dcterms:modified>
</cp:coreProperties>
</file>